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0E4267" w:rsidRPr="00364C08" w:rsidTr="0016220E">
        <w:trPr>
          <w:trHeight w:val="362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BF7073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We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Lease</w:t>
            </w:r>
            <w:proofErr w:type="spellEnd"/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0E4267" w:rsidRPr="00275D3A" w:rsidTr="0016220E">
        <w:trPr>
          <w:trHeight w:val="269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Uçağı Kiraya Veren işletme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275D3A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72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Kiralayan İşletme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91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Hava Aracı Tescil İşareti/</w:t>
            </w:r>
            <w:proofErr w:type="gramStart"/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Yılı  ve</w:t>
            </w:r>
            <w:proofErr w:type="gramEnd"/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 Tipi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A574CF" w:rsidRPr="00275D3A" w:rsidTr="0016220E">
        <w:trPr>
          <w:trHeight w:val="253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Dosyanın </w:t>
            </w:r>
            <w:proofErr w:type="spellStart"/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'ye</w:t>
            </w:r>
            <w:proofErr w:type="spellEnd"/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 giriş tarihi ve numarası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275D3A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85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nlaşma başlangıç tarihi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74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031F3D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Anlaşma bitiş tarihi </w:t>
            </w:r>
            <w:proofErr w:type="gramStart"/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. 8</w:t>
            </w:r>
            <w:r w:rsidR="00BF7073"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 ay olabilir</w:t>
            </w:r>
            <w:proofErr w:type="gramStart"/>
            <w:r w:rsidR="00BF7073"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</w:tbl>
    <w:p w:rsidR="00681463" w:rsidRPr="0016220E" w:rsidRDefault="00681463" w:rsidP="00E509B9">
      <w:pPr>
        <w:spacing w:after="0"/>
        <w:rPr>
          <w:sz w:val="12"/>
        </w:rPr>
      </w:pPr>
    </w:p>
    <w:tbl>
      <w:tblPr>
        <w:tblW w:w="9498" w:type="dxa"/>
        <w:tblInd w:w="-28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992"/>
        <w:gridCol w:w="2126"/>
        <w:gridCol w:w="1134"/>
      </w:tblGrid>
      <w:tr w:rsidR="00BF7073" w:rsidRPr="00D9638E" w:rsidTr="0016220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111" w:type="dxa"/>
            <w:shd w:val="clear" w:color="auto" w:fill="005CAB"/>
            <w:vAlign w:val="center"/>
          </w:tcPr>
          <w:p w:rsidR="00BF7073" w:rsidRPr="00D9638E" w:rsidRDefault="0016220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gun </w:t>
            </w: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ğil</w:t>
            </w:r>
          </w:p>
        </w:tc>
        <w:tc>
          <w:tcPr>
            <w:tcW w:w="21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  <w:tc>
          <w:tcPr>
            <w:tcW w:w="11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İnceleyen</w:t>
            </w:r>
          </w:p>
        </w:tc>
      </w:tr>
      <w:tr w:rsidR="00BF7073" w:rsidRPr="00D9638E" w:rsidTr="0016220E">
        <w:trPr>
          <w:cantSplit/>
          <w:trHeight w:val="394"/>
        </w:trPr>
        <w:tc>
          <w:tcPr>
            <w:tcW w:w="426" w:type="dxa"/>
            <w:vAlign w:val="center"/>
          </w:tcPr>
          <w:p w:rsidR="00BF7073" w:rsidRPr="00031F3D" w:rsidRDefault="00BF7073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0A4BD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Anlaşmanın bir sureti ile istenmesi halinde Türkçe (Onaylı) sureti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1955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:rsidTr="0016220E">
        <w:trPr>
          <w:cantSplit/>
          <w:trHeight w:val="394"/>
        </w:trPr>
        <w:tc>
          <w:tcPr>
            <w:tcW w:w="426" w:type="dxa"/>
            <w:vAlign w:val="center"/>
          </w:tcPr>
          <w:p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11" w:type="dxa"/>
            <w:vAlign w:val="center"/>
          </w:tcPr>
          <w:p w:rsidR="00031F3D" w:rsidRDefault="00031F3D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Kiralama anlaşmasında </w:t>
            </w:r>
          </w:p>
          <w:p w:rsidR="00031F3D" w:rsidRDefault="006C374B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.</w:t>
            </w:r>
            <w:r w:rsidR="00031F3D">
              <w:rPr>
                <w:rFonts w:ascii="Arial" w:hAnsi="Arial" w:cs="Arial"/>
                <w:sz w:val="16"/>
                <w:szCs w:val="14"/>
              </w:rPr>
              <w:t>H</w:t>
            </w:r>
            <w:r w:rsidR="00031F3D" w:rsidRPr="00031F3D">
              <w:rPr>
                <w:rFonts w:ascii="Arial" w:hAnsi="Arial" w:cs="Arial"/>
                <w:sz w:val="16"/>
                <w:szCs w:val="14"/>
              </w:rPr>
              <w:t>ava aracını kiraya veren yabancı işletme</w:t>
            </w:r>
            <w:r>
              <w:rPr>
                <w:rFonts w:ascii="Arial" w:hAnsi="Arial" w:cs="Arial"/>
                <w:sz w:val="16"/>
                <w:szCs w:val="14"/>
              </w:rPr>
              <w:t>nin</w:t>
            </w:r>
            <w:r w:rsidR="00031F3D" w:rsidRPr="00031F3D">
              <w:rPr>
                <w:rFonts w:ascii="Arial" w:hAnsi="Arial" w:cs="Arial"/>
                <w:sz w:val="16"/>
                <w:szCs w:val="14"/>
              </w:rPr>
              <w:t>; işletme r</w:t>
            </w:r>
            <w:r w:rsidR="00031F3D">
              <w:rPr>
                <w:rFonts w:ascii="Arial" w:hAnsi="Arial" w:cs="Arial"/>
                <w:sz w:val="16"/>
                <w:szCs w:val="14"/>
              </w:rPr>
              <w:t xml:space="preserve">uhsatında belirtilen tüm işlev </w:t>
            </w:r>
            <w:r w:rsidR="00031F3D" w:rsidRPr="00031F3D">
              <w:rPr>
                <w:rFonts w:ascii="Arial" w:hAnsi="Arial" w:cs="Arial"/>
                <w:sz w:val="16"/>
                <w:szCs w:val="14"/>
              </w:rPr>
              <w:t xml:space="preserve">ve sorumluluklarının devam etmesi kaydıyla, hava aracının işleticisi olarak </w:t>
            </w:r>
            <w:r w:rsidR="00031F3D">
              <w:rPr>
                <w:rFonts w:ascii="Arial" w:hAnsi="Arial" w:cs="Arial"/>
                <w:sz w:val="16"/>
                <w:szCs w:val="14"/>
              </w:rPr>
              <w:t>kalacağına dair,</w:t>
            </w:r>
          </w:p>
          <w:p w:rsidR="00031F3D" w:rsidRDefault="006C374B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.</w:t>
            </w:r>
            <w:r w:rsidR="00031F3D">
              <w:rPr>
                <w:rFonts w:ascii="Arial" w:hAnsi="Arial" w:cs="Arial"/>
                <w:sz w:val="16"/>
                <w:szCs w:val="14"/>
              </w:rPr>
              <w:t xml:space="preserve">Hava </w:t>
            </w:r>
            <w:r w:rsidR="00031F3D" w:rsidRPr="00031F3D">
              <w:rPr>
                <w:rFonts w:ascii="Arial" w:hAnsi="Arial" w:cs="Arial"/>
                <w:sz w:val="16"/>
                <w:szCs w:val="14"/>
              </w:rPr>
              <w:t>aracının operasyonu, mürettebatın eğitimi ve yeterliliği ile hava</w:t>
            </w:r>
            <w:r w:rsidR="00031F3D">
              <w:rPr>
                <w:rFonts w:ascii="Arial" w:hAnsi="Arial" w:cs="Arial"/>
                <w:sz w:val="16"/>
                <w:szCs w:val="14"/>
              </w:rPr>
              <w:t xml:space="preserve"> aracının bakımı ve benzeri tüm </w:t>
            </w:r>
            <w:r>
              <w:rPr>
                <w:rFonts w:ascii="Arial" w:hAnsi="Arial" w:cs="Arial"/>
                <w:sz w:val="16"/>
                <w:szCs w:val="14"/>
              </w:rPr>
              <w:t>konularda sorumluluğun</w:t>
            </w:r>
            <w:r w:rsidR="00031F3D" w:rsidRPr="00031F3D">
              <w:rPr>
                <w:rFonts w:ascii="Arial" w:hAnsi="Arial" w:cs="Arial"/>
                <w:sz w:val="16"/>
                <w:szCs w:val="14"/>
              </w:rPr>
              <w:t xml:space="preserve">, uçağı kiraya </w:t>
            </w:r>
            <w:r w:rsidR="00031F3D">
              <w:rPr>
                <w:rFonts w:ascii="Arial" w:hAnsi="Arial" w:cs="Arial"/>
                <w:sz w:val="16"/>
                <w:szCs w:val="14"/>
              </w:rPr>
              <w:t>veren yabancı işletmeye olacağına dair,</w:t>
            </w:r>
          </w:p>
          <w:p w:rsidR="00031F3D" w:rsidRPr="0016220E" w:rsidRDefault="006C374B" w:rsidP="006C374B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3.</w:t>
            </w:r>
            <w:r w:rsidR="00031F3D">
              <w:rPr>
                <w:rFonts w:ascii="Arial" w:hAnsi="Arial" w:cs="Arial"/>
                <w:sz w:val="16"/>
                <w:szCs w:val="14"/>
              </w:rPr>
              <w:t>Yerli işletmenin sadece ti</w:t>
            </w:r>
            <w:r>
              <w:rPr>
                <w:rFonts w:ascii="Arial" w:hAnsi="Arial" w:cs="Arial"/>
                <w:sz w:val="16"/>
                <w:szCs w:val="14"/>
              </w:rPr>
              <w:t>cari sorumluluğu alacağına dair i</w:t>
            </w:r>
            <w:r w:rsidR="00031F3D">
              <w:rPr>
                <w:rFonts w:ascii="Arial" w:hAnsi="Arial" w:cs="Arial"/>
                <w:sz w:val="16"/>
                <w:szCs w:val="14"/>
              </w:rPr>
              <w:t>fadelerin</w:t>
            </w:r>
            <w:r w:rsidR="00031F3D" w:rsidRPr="00031F3D">
              <w:rPr>
                <w:rFonts w:ascii="Arial" w:hAnsi="Arial" w:cs="Arial"/>
                <w:sz w:val="16"/>
                <w:szCs w:val="14"/>
              </w:rPr>
              <w:t xml:space="preserve"> kira anlaşmasında </w:t>
            </w:r>
            <w:r>
              <w:rPr>
                <w:rFonts w:ascii="Arial" w:hAnsi="Arial" w:cs="Arial"/>
                <w:sz w:val="16"/>
                <w:szCs w:val="14"/>
              </w:rPr>
              <w:t>belirtilmesi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22288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21545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:rsidTr="0016220E">
        <w:trPr>
          <w:cantSplit/>
          <w:trHeight w:val="394"/>
        </w:trPr>
        <w:tc>
          <w:tcPr>
            <w:tcW w:w="426" w:type="dxa"/>
            <w:vAlign w:val="center"/>
          </w:tcPr>
          <w:p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111" w:type="dxa"/>
            <w:vAlign w:val="center"/>
          </w:tcPr>
          <w:p w:rsidR="00031F3D" w:rsidRDefault="00031F3D" w:rsidP="006C374B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Kiralama anlaşmasında hava aracını kiraya vere</w:t>
            </w:r>
            <w:r>
              <w:rPr>
                <w:rFonts w:ascii="Arial" w:hAnsi="Arial" w:cs="Arial"/>
                <w:sz w:val="16"/>
                <w:szCs w:val="14"/>
              </w:rPr>
              <w:t xml:space="preserve">n yabancı işletmenin söz konusu </w:t>
            </w:r>
            <w:r w:rsidRPr="00031F3D">
              <w:rPr>
                <w:rFonts w:ascii="Arial" w:hAnsi="Arial" w:cs="Arial"/>
                <w:sz w:val="16"/>
                <w:szCs w:val="14"/>
              </w:rPr>
              <w:t xml:space="preserve">hava aracını üçüncü şahıslara alt-kiralama yoluyla tahsis </w:t>
            </w:r>
            <w:r>
              <w:rPr>
                <w:rFonts w:ascii="Arial" w:hAnsi="Arial" w:cs="Arial"/>
                <w:sz w:val="16"/>
                <w:szCs w:val="14"/>
              </w:rPr>
              <w:t xml:space="preserve">etmesine müsaade edilmeyeceğine </w:t>
            </w:r>
            <w:r w:rsidR="006C374B">
              <w:rPr>
                <w:rFonts w:ascii="Arial" w:hAnsi="Arial" w:cs="Arial"/>
                <w:sz w:val="16"/>
                <w:szCs w:val="14"/>
              </w:rPr>
              <w:t>dair hüküm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315085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151401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:rsidTr="0016220E">
        <w:trPr>
          <w:cantSplit/>
          <w:trHeight w:val="394"/>
        </w:trPr>
        <w:tc>
          <w:tcPr>
            <w:tcW w:w="426" w:type="dxa"/>
            <w:vAlign w:val="center"/>
          </w:tcPr>
          <w:p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111" w:type="dxa"/>
            <w:vAlign w:val="center"/>
          </w:tcPr>
          <w:p w:rsidR="00031F3D" w:rsidRPr="00031F3D" w:rsidRDefault="00031F3D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 xml:space="preserve">Yerli işletmelerin yabancı işletmelerden </w:t>
            </w:r>
            <w:proofErr w:type="spellStart"/>
            <w:r w:rsidRPr="00031F3D">
              <w:rPr>
                <w:rFonts w:ascii="Arial" w:hAnsi="Arial" w:cs="Arial"/>
                <w:sz w:val="16"/>
                <w:szCs w:val="14"/>
              </w:rPr>
              <w:t>Wet-Lease</w:t>
            </w:r>
            <w:proofErr w:type="spellEnd"/>
            <w:r w:rsidRPr="00031F3D">
              <w:rPr>
                <w:rFonts w:ascii="Arial" w:hAnsi="Arial" w:cs="Arial"/>
                <w:sz w:val="16"/>
                <w:szCs w:val="14"/>
              </w:rPr>
              <w:t xml:space="preserve"> kirala</w:t>
            </w:r>
            <w:r>
              <w:rPr>
                <w:rFonts w:ascii="Arial" w:hAnsi="Arial" w:cs="Arial"/>
                <w:sz w:val="16"/>
                <w:szCs w:val="14"/>
              </w:rPr>
              <w:t xml:space="preserve">ma anlaşmasında, </w:t>
            </w:r>
            <w:r w:rsidRPr="00031F3D">
              <w:rPr>
                <w:rFonts w:ascii="Arial" w:hAnsi="Arial" w:cs="Arial"/>
                <w:sz w:val="16"/>
                <w:szCs w:val="14"/>
              </w:rPr>
              <w:t>anlaşmanın Genel Müdürlük ve yabancı işletme sivil havacılık t</w:t>
            </w:r>
            <w:r>
              <w:rPr>
                <w:rFonts w:ascii="Arial" w:hAnsi="Arial" w:cs="Arial"/>
                <w:sz w:val="16"/>
                <w:szCs w:val="14"/>
              </w:rPr>
              <w:t xml:space="preserve">eşkilatı tarafından onaylanması </w:t>
            </w:r>
            <w:r w:rsidRPr="00031F3D">
              <w:rPr>
                <w:rFonts w:ascii="Arial" w:hAnsi="Arial" w:cs="Arial"/>
                <w:sz w:val="16"/>
                <w:szCs w:val="14"/>
              </w:rPr>
              <w:t xml:space="preserve">sonucu yürürlüğe gireceğini belirten hüküm 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229513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08809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1134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0A4BD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 xml:space="preserve">Yabancı işletme sivil havacılık teşkilatından </w:t>
            </w:r>
            <w:proofErr w:type="spellStart"/>
            <w:r w:rsidRPr="0016220E">
              <w:rPr>
                <w:rFonts w:ascii="Arial" w:hAnsi="Arial" w:cs="Arial"/>
                <w:sz w:val="16"/>
                <w:szCs w:val="14"/>
              </w:rPr>
              <w:t>SHGM'ye</w:t>
            </w:r>
            <w:proofErr w:type="spellEnd"/>
            <w:r w:rsidRPr="0016220E">
              <w:rPr>
                <w:rFonts w:ascii="Arial" w:hAnsi="Arial" w:cs="Arial"/>
                <w:sz w:val="16"/>
                <w:szCs w:val="14"/>
              </w:rPr>
              <w:t xml:space="preserve"> hitaben; İmzalanan anlaşma kapsamında yapılacak olan tüm operasyon sorumluluğunun yabancı işletmede olacağı ve bu süre içerisinde yabancı işletmenin teknik ve </w:t>
            </w:r>
            <w:proofErr w:type="spellStart"/>
            <w:r w:rsidRPr="0016220E">
              <w:rPr>
                <w:rFonts w:ascii="Arial" w:hAnsi="Arial" w:cs="Arial"/>
                <w:sz w:val="16"/>
                <w:szCs w:val="14"/>
              </w:rPr>
              <w:t>operasyonel</w:t>
            </w:r>
            <w:proofErr w:type="spellEnd"/>
            <w:r w:rsidRPr="0016220E">
              <w:rPr>
                <w:rFonts w:ascii="Arial" w:hAnsi="Arial" w:cs="Arial"/>
                <w:sz w:val="16"/>
                <w:szCs w:val="14"/>
              </w:rPr>
              <w:t xml:space="preserve"> gözetiminin kendileri tarafından ICAO kurallarına uygun olarak yapılacağını içeren yazı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833635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954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697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6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Hava aracını kiraya veren yabancı işletmeye ait, ICAO üyesi bir ülke tarafından verilmiş güncel ve geçerli AOC belgesi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050672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0961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:rsidTr="0016220E">
        <w:trPr>
          <w:cantSplit/>
          <w:trHeight w:val="697"/>
        </w:trPr>
        <w:tc>
          <w:tcPr>
            <w:tcW w:w="426" w:type="dxa"/>
            <w:vAlign w:val="center"/>
          </w:tcPr>
          <w:p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4111" w:type="dxa"/>
            <w:vAlign w:val="center"/>
          </w:tcPr>
          <w:p w:rsidR="00031F3D" w:rsidRDefault="00031F3D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Kiraya veren yabancı </w:t>
            </w:r>
            <w:r w:rsidRPr="00031F3D">
              <w:rPr>
                <w:rFonts w:ascii="Arial" w:hAnsi="Arial" w:cs="Arial"/>
                <w:sz w:val="16"/>
                <w:szCs w:val="14"/>
              </w:rPr>
              <w:t>işletmenin kiralanacak tipte hava ara</w:t>
            </w:r>
            <w:r>
              <w:rPr>
                <w:rFonts w:ascii="Arial" w:hAnsi="Arial" w:cs="Arial"/>
                <w:sz w:val="16"/>
                <w:szCs w:val="14"/>
              </w:rPr>
              <w:t>cını en az bir yıldır işlettiğini gösteren belgeler</w:t>
            </w:r>
            <w:r w:rsidRPr="00031F3D">
              <w:rPr>
                <w:rFonts w:ascii="Arial" w:hAnsi="Arial" w:cs="Arial"/>
                <w:sz w:val="16"/>
                <w:szCs w:val="14"/>
              </w:rPr>
              <w:t xml:space="preserve">. </w:t>
            </w:r>
          </w:p>
          <w:p w:rsidR="00031F3D" w:rsidRPr="0016220E" w:rsidRDefault="00031F3D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*Üçte bir </w:t>
            </w:r>
            <w:r w:rsidRPr="00031F3D">
              <w:rPr>
                <w:rFonts w:ascii="Arial" w:hAnsi="Arial" w:cs="Arial"/>
                <w:sz w:val="16"/>
                <w:szCs w:val="14"/>
              </w:rPr>
              <w:t>oranından daha fazla hissesi yerli bir ticari hava taşı</w:t>
            </w:r>
            <w:r>
              <w:rPr>
                <w:rFonts w:ascii="Arial" w:hAnsi="Arial" w:cs="Arial"/>
                <w:sz w:val="16"/>
                <w:szCs w:val="14"/>
              </w:rPr>
              <w:t xml:space="preserve">ma işletmesine ait olan yabancı </w:t>
            </w:r>
            <w:r w:rsidRPr="00031F3D">
              <w:rPr>
                <w:rFonts w:ascii="Arial" w:hAnsi="Arial" w:cs="Arial"/>
                <w:sz w:val="16"/>
                <w:szCs w:val="14"/>
              </w:rPr>
              <w:t>işletmelerden bu şart aranmaz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2607246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8586663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:rsidTr="0016220E">
        <w:trPr>
          <w:cantSplit/>
          <w:trHeight w:val="697"/>
        </w:trPr>
        <w:tc>
          <w:tcPr>
            <w:tcW w:w="426" w:type="dxa"/>
            <w:vAlign w:val="center"/>
          </w:tcPr>
          <w:p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8</w:t>
            </w:r>
          </w:p>
        </w:tc>
        <w:tc>
          <w:tcPr>
            <w:tcW w:w="4111" w:type="dxa"/>
            <w:vAlign w:val="center"/>
          </w:tcPr>
          <w:p w:rsidR="00031F3D" w:rsidRDefault="00031F3D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Yabancı işletmenin yetkilendirilmiş operasyon sahası (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A</w:t>
            </w:r>
            <w:r w:rsidRPr="00031F3D">
              <w:rPr>
                <w:rFonts w:ascii="Arial" w:hAnsi="Arial" w:cs="Arial"/>
                <w:sz w:val="16"/>
                <w:szCs w:val="14"/>
              </w:rPr>
              <w:t>uthorized</w:t>
            </w:r>
            <w:proofErr w:type="spellEnd"/>
            <w:r w:rsidRPr="00031F3D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031F3D">
              <w:rPr>
                <w:rFonts w:ascii="Arial" w:hAnsi="Arial" w:cs="Arial"/>
                <w:sz w:val="16"/>
                <w:szCs w:val="14"/>
              </w:rPr>
              <w:t>areas</w:t>
            </w:r>
            <w:proofErr w:type="spellEnd"/>
            <w:r w:rsidRPr="00031F3D">
              <w:rPr>
                <w:rFonts w:ascii="Arial" w:hAnsi="Arial" w:cs="Arial"/>
                <w:sz w:val="16"/>
                <w:szCs w:val="14"/>
              </w:rPr>
              <w:t xml:space="preserve"> of </w:t>
            </w:r>
            <w:proofErr w:type="spellStart"/>
            <w:r w:rsidRPr="00031F3D">
              <w:rPr>
                <w:rFonts w:ascii="Arial" w:hAnsi="Arial" w:cs="Arial"/>
                <w:sz w:val="16"/>
                <w:szCs w:val="14"/>
              </w:rPr>
              <w:t>operation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802640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480118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624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9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 xml:space="preserve">Hava aracını kiraya veren yabancı işletmenin son 12 aylık SAFA </w:t>
            </w:r>
            <w:r w:rsidR="00DB639F">
              <w:rPr>
                <w:rFonts w:ascii="Arial" w:hAnsi="Arial" w:cs="Arial"/>
                <w:sz w:val="16"/>
                <w:szCs w:val="14"/>
              </w:rPr>
              <w:t>bulgu ortalaması (en fazla 1,2)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8792267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46832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3D5201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☒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359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lastRenderedPageBreak/>
              <w:t>10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Hava aracını kiraya veren yabancı işletmenin IATA IOSA Belgesi</w:t>
            </w:r>
            <w:r w:rsidR="00C26652">
              <w:rPr>
                <w:rFonts w:ascii="Arial" w:hAnsi="Arial" w:cs="Arial"/>
                <w:sz w:val="16"/>
                <w:szCs w:val="14"/>
              </w:rPr>
              <w:t xml:space="preserve"> veya EASA üyesi ülke tarafından verilmiş işletme ruhsatı</w:t>
            </w:r>
            <w:r w:rsidR="000765D5">
              <w:rPr>
                <w:rFonts w:ascii="Arial" w:hAnsi="Arial" w:cs="Arial"/>
                <w:sz w:val="16"/>
                <w:szCs w:val="14"/>
              </w:rPr>
              <w:t xml:space="preserve"> veya yabancı ülke otoritesinin efektif uygulama puan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957635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864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382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4111" w:type="dxa"/>
            <w:vAlign w:val="center"/>
          </w:tcPr>
          <w:p w:rsidR="00BF7073" w:rsidRPr="0016220E" w:rsidRDefault="00275D3A" w:rsidP="0065328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Kiralanacak hava aracına ait; Uçuşa Elverişlilik, Gürültü ve Tescil Sertifikaları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507518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CE6328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4764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CE6328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1080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4111" w:type="dxa"/>
            <w:vAlign w:val="center"/>
          </w:tcPr>
          <w:p w:rsidR="00BF7073" w:rsidRPr="0016220E" w:rsidRDefault="00275D3A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color w:val="000000"/>
                <w:sz w:val="16"/>
                <w:szCs w:val="14"/>
              </w:rPr>
              <w:t>Hava aracını kiraya verecek yabancı işletmenin emniyet, güvenlik ve kiralama anlaşmasındaki sorumluluklarına ilişkin olarak yerli işletme tarafından yapılan denetlemeye ait denetim raporu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6440836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8106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692"/>
        </w:trPr>
        <w:tc>
          <w:tcPr>
            <w:tcW w:w="426" w:type="dxa"/>
            <w:vAlign w:val="center"/>
          </w:tcPr>
          <w:p w:rsidR="00BF7073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3</w:t>
            </w:r>
          </w:p>
        </w:tc>
        <w:tc>
          <w:tcPr>
            <w:tcW w:w="4111" w:type="dxa"/>
            <w:vAlign w:val="center"/>
          </w:tcPr>
          <w:p w:rsidR="00BF7073" w:rsidRPr="0016220E" w:rsidRDefault="00275D3A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color w:val="000000"/>
                <w:sz w:val="16"/>
                <w:szCs w:val="14"/>
              </w:rPr>
              <w:t xml:space="preserve">Kiralanması planlanan hava aracının bakımının; SHY 145, EASA </w:t>
            </w:r>
            <w:proofErr w:type="spellStart"/>
            <w:r w:rsidRPr="0016220E">
              <w:rPr>
                <w:rFonts w:ascii="Arial" w:hAnsi="Arial" w:cs="Arial"/>
                <w:color w:val="000000"/>
                <w:sz w:val="16"/>
                <w:szCs w:val="14"/>
              </w:rPr>
              <w:t>Part</w:t>
            </w:r>
            <w:proofErr w:type="spellEnd"/>
            <w:r w:rsidRPr="0016220E">
              <w:rPr>
                <w:rFonts w:ascii="Arial" w:hAnsi="Arial" w:cs="Arial"/>
                <w:color w:val="000000"/>
                <w:sz w:val="16"/>
                <w:szCs w:val="14"/>
              </w:rPr>
              <w:t xml:space="preserve"> 145 veya eşdeğer onaylı bir organizasyon tarafından yapılması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370428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16220E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854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16220E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16220E" w:rsidRDefault="002E5154" w:rsidP="00E509B9">
      <w:pPr>
        <w:spacing w:after="0"/>
        <w:rPr>
          <w:sz w:val="12"/>
        </w:rPr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75D3A" w:rsidRPr="00364C08" w:rsidTr="00275D3A">
        <w:trPr>
          <w:trHeight w:val="530"/>
        </w:trPr>
        <w:tc>
          <w:tcPr>
            <w:tcW w:w="9640" w:type="dxa"/>
            <w:gridSpan w:val="3"/>
            <w:shd w:val="clear" w:color="auto" w:fill="FFFFFF" w:themeFill="background1"/>
          </w:tcPr>
          <w:p w:rsidR="00275D3A" w:rsidRPr="00AE29BE" w:rsidRDefault="00275D3A" w:rsidP="0016220E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BF7073">
              <w:rPr>
                <w:rFonts w:ascii="Arial" w:hAnsi="Arial" w:cs="Arial"/>
                <w:sz w:val="18"/>
                <w:szCs w:val="18"/>
              </w:rPr>
              <w:t>Hava Aracı Kiralama Usul ve Esasları (SHT</w:t>
            </w:r>
            <w:r w:rsidR="0016220E">
              <w:rPr>
                <w:rFonts w:ascii="Arial" w:hAnsi="Arial" w:cs="Arial"/>
                <w:sz w:val="18"/>
                <w:szCs w:val="18"/>
              </w:rPr>
              <w:t>-</w:t>
            </w:r>
            <w:r w:rsidRPr="00BF7073">
              <w:rPr>
                <w:rFonts w:ascii="Arial" w:hAnsi="Arial" w:cs="Arial"/>
                <w:sz w:val="18"/>
                <w:szCs w:val="18"/>
              </w:rPr>
              <w:t>KİRALAMA) Talimatına göre gerekli evraklar dosyada yer almakta olup, uygun görülmektedir.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75D3A" w:rsidRPr="00364C08" w:rsidRDefault="00275D3A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031F3D" w:rsidRDefault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Pr="00031F3D" w:rsidRDefault="00031F3D" w:rsidP="00031F3D"/>
    <w:p w:rsidR="00031F3D" w:rsidRDefault="00031F3D" w:rsidP="00031F3D"/>
    <w:p w:rsidR="006F6962" w:rsidRPr="00031F3D" w:rsidRDefault="00031F3D" w:rsidP="00031F3D">
      <w:pPr>
        <w:tabs>
          <w:tab w:val="left" w:pos="6574"/>
        </w:tabs>
      </w:pPr>
      <w:r>
        <w:tab/>
      </w:r>
    </w:p>
    <w:sectPr w:rsidR="006F6962" w:rsidRPr="00031F3D" w:rsidSect="0016220E">
      <w:headerReference w:type="default" r:id="rId8"/>
      <w:footerReference w:type="default" r:id="rId9"/>
      <w:pgSz w:w="11906" w:h="16838"/>
      <w:pgMar w:top="2410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C3" w:rsidRDefault="00D71BC3" w:rsidP="00C74DF3">
      <w:pPr>
        <w:spacing w:after="0" w:line="240" w:lineRule="auto"/>
      </w:pPr>
      <w:r>
        <w:separator/>
      </w:r>
    </w:p>
  </w:endnote>
  <w:endnote w:type="continuationSeparator" w:id="0">
    <w:p w:rsidR="00D71BC3" w:rsidRDefault="00D71BC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28" w:rsidRDefault="00BF7073" w:rsidP="00C476A4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Wet</w:t>
    </w:r>
    <w:proofErr w:type="spellEnd"/>
    <w:r>
      <w:rPr>
        <w:rFonts w:ascii="Arial" w:hAnsi="Arial" w:cs="Arial"/>
        <w:b/>
        <w:lang w:val="tr-TR"/>
      </w:rPr>
      <w:t xml:space="preserve"> </w:t>
    </w:r>
    <w:proofErr w:type="spellStart"/>
    <w:r>
      <w:rPr>
        <w:rFonts w:ascii="Arial" w:hAnsi="Arial" w:cs="Arial"/>
        <w:b/>
        <w:lang w:val="tr-TR"/>
      </w:rPr>
      <w:t>Lease</w:t>
    </w:r>
    <w:proofErr w:type="spellEnd"/>
    <w:r>
      <w:rPr>
        <w:rFonts w:ascii="Arial" w:hAnsi="Arial" w:cs="Arial"/>
        <w:b/>
        <w:lang w:val="tr-TR"/>
      </w:rPr>
      <w:t>-in</w:t>
    </w:r>
    <w:r w:rsidR="00CE6328"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E6328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4A5806" w:rsidP="004A5806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BA35EA"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28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24100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9066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3D5201">
            <w:rPr>
              <w:rFonts w:ascii="Arial" w:hAnsi="Arial" w:cs="Arial"/>
              <w:sz w:val="14"/>
              <w:szCs w:val="16"/>
              <w:lang w:val="tr-TR"/>
            </w:rPr>
            <w:t>3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3D5201">
            <w:rPr>
              <w:rFonts w:ascii="Arial" w:hAnsi="Arial" w:cs="Arial"/>
              <w:sz w:val="14"/>
              <w:szCs w:val="16"/>
              <w:lang w:val="tr-TR"/>
            </w:rPr>
            <w:t>19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 w:rsidR="003D5201">
            <w:rPr>
              <w:rFonts w:ascii="Arial" w:hAnsi="Arial" w:cs="Arial"/>
              <w:sz w:val="14"/>
              <w:szCs w:val="16"/>
              <w:lang w:val="tr-TR"/>
            </w:rPr>
            <w:t>7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031F3D">
            <w:rPr>
              <w:rFonts w:ascii="Arial" w:hAnsi="Arial" w:cs="Arial"/>
              <w:sz w:val="14"/>
              <w:szCs w:val="16"/>
              <w:lang w:val="tr-TR"/>
            </w:rPr>
            <w:t>2017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E76D4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E76D4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C3" w:rsidRDefault="00D71BC3" w:rsidP="00C74DF3">
      <w:pPr>
        <w:spacing w:after="0" w:line="240" w:lineRule="auto"/>
      </w:pPr>
      <w:r>
        <w:separator/>
      </w:r>
    </w:p>
  </w:footnote>
  <w:footnote w:type="continuationSeparator" w:id="0">
    <w:p w:rsidR="00D71BC3" w:rsidRDefault="00D71BC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CE6328" w:rsidTr="00BE7913">
      <w:tc>
        <w:tcPr>
          <w:tcW w:w="9640" w:type="dxa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BF7073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WET LEASE-IN</w:t>
          </w:r>
          <w:r w:rsidR="00CE632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F72B4"/>
    <w:multiLevelType w:val="hybridMultilevel"/>
    <w:tmpl w:val="580093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31F3D"/>
    <w:rsid w:val="00062481"/>
    <w:rsid w:val="000765D5"/>
    <w:rsid w:val="000A4BD3"/>
    <w:rsid w:val="000B0BB9"/>
    <w:rsid w:val="000B75DE"/>
    <w:rsid w:val="000E4267"/>
    <w:rsid w:val="000E4760"/>
    <w:rsid w:val="000E55F6"/>
    <w:rsid w:val="00104D4B"/>
    <w:rsid w:val="0016220E"/>
    <w:rsid w:val="001D186B"/>
    <w:rsid w:val="001D7364"/>
    <w:rsid w:val="001E0C8A"/>
    <w:rsid w:val="001F6A07"/>
    <w:rsid w:val="00212CDB"/>
    <w:rsid w:val="00241007"/>
    <w:rsid w:val="00275D3A"/>
    <w:rsid w:val="002B290F"/>
    <w:rsid w:val="002C3F33"/>
    <w:rsid w:val="002E5154"/>
    <w:rsid w:val="002F1779"/>
    <w:rsid w:val="003132B0"/>
    <w:rsid w:val="003179DE"/>
    <w:rsid w:val="003243C0"/>
    <w:rsid w:val="00361AF0"/>
    <w:rsid w:val="00364C08"/>
    <w:rsid w:val="0036686B"/>
    <w:rsid w:val="00383213"/>
    <w:rsid w:val="003A4DDD"/>
    <w:rsid w:val="003C2E07"/>
    <w:rsid w:val="003D5201"/>
    <w:rsid w:val="003F0EDD"/>
    <w:rsid w:val="00417188"/>
    <w:rsid w:val="00426EAE"/>
    <w:rsid w:val="00444A92"/>
    <w:rsid w:val="004635EB"/>
    <w:rsid w:val="00473AC2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4E75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C374B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8051F1"/>
    <w:rsid w:val="00835FFF"/>
    <w:rsid w:val="00842586"/>
    <w:rsid w:val="00852735"/>
    <w:rsid w:val="00897C02"/>
    <w:rsid w:val="008A3253"/>
    <w:rsid w:val="008E3A76"/>
    <w:rsid w:val="008E76D4"/>
    <w:rsid w:val="0090662E"/>
    <w:rsid w:val="00927DDE"/>
    <w:rsid w:val="009512AF"/>
    <w:rsid w:val="0098258E"/>
    <w:rsid w:val="00995FA7"/>
    <w:rsid w:val="009C42AA"/>
    <w:rsid w:val="009D65B4"/>
    <w:rsid w:val="00A1350A"/>
    <w:rsid w:val="00A21B3C"/>
    <w:rsid w:val="00A53A1E"/>
    <w:rsid w:val="00A574CF"/>
    <w:rsid w:val="00A712C4"/>
    <w:rsid w:val="00A72816"/>
    <w:rsid w:val="00A9329B"/>
    <w:rsid w:val="00AB1C1B"/>
    <w:rsid w:val="00AE29BE"/>
    <w:rsid w:val="00B05AAC"/>
    <w:rsid w:val="00B84881"/>
    <w:rsid w:val="00B97AC7"/>
    <w:rsid w:val="00BA35EA"/>
    <w:rsid w:val="00BB78A8"/>
    <w:rsid w:val="00BE7913"/>
    <w:rsid w:val="00BF7073"/>
    <w:rsid w:val="00C10404"/>
    <w:rsid w:val="00C23241"/>
    <w:rsid w:val="00C26652"/>
    <w:rsid w:val="00C44526"/>
    <w:rsid w:val="00C476A4"/>
    <w:rsid w:val="00C579ED"/>
    <w:rsid w:val="00C74DF3"/>
    <w:rsid w:val="00C76B02"/>
    <w:rsid w:val="00C97A6A"/>
    <w:rsid w:val="00CE6328"/>
    <w:rsid w:val="00CE7EE0"/>
    <w:rsid w:val="00D063D6"/>
    <w:rsid w:val="00D27381"/>
    <w:rsid w:val="00D71BC3"/>
    <w:rsid w:val="00D76BD7"/>
    <w:rsid w:val="00D80957"/>
    <w:rsid w:val="00D9638E"/>
    <w:rsid w:val="00DB055C"/>
    <w:rsid w:val="00DB639F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A097F-D056-4780-92FA-527583B5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0EF3-5A72-46F5-9B55-65E14B2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goral</cp:lastModifiedBy>
  <cp:revision>3</cp:revision>
  <cp:lastPrinted>2017-07-20T11:29:00Z</cp:lastPrinted>
  <dcterms:created xsi:type="dcterms:W3CDTF">2017-07-20T11:28:00Z</dcterms:created>
  <dcterms:modified xsi:type="dcterms:W3CDTF">2017-07-20T11:29:00Z</dcterms:modified>
</cp:coreProperties>
</file>